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7E" w:rsidRPr="00F2617E" w:rsidRDefault="00F2617E" w:rsidP="00F2617E">
      <w:pPr>
        <w:pStyle w:val="ConsPlusNormal"/>
        <w:jc w:val="right"/>
        <w:rPr>
          <w:rFonts w:ascii="Times New Roman" w:hAnsi="Times New Roman" w:cs="Times New Roman"/>
        </w:rPr>
      </w:pPr>
      <w:r w:rsidRPr="00F2617E">
        <w:rPr>
          <w:rFonts w:ascii="Times New Roman" w:hAnsi="Times New Roman" w:cs="Times New Roman"/>
        </w:rPr>
        <w:t>Приложение № 7(1)</w:t>
      </w:r>
    </w:p>
    <w:p w:rsidR="00F2617E" w:rsidRPr="00F2617E" w:rsidRDefault="00F2617E" w:rsidP="00F2617E">
      <w:pPr>
        <w:pStyle w:val="ConsPlusNormal"/>
        <w:jc w:val="right"/>
        <w:rPr>
          <w:rFonts w:ascii="Times New Roman" w:hAnsi="Times New Roman" w:cs="Times New Roman"/>
        </w:rPr>
      </w:pPr>
      <w:r w:rsidRPr="00F2617E">
        <w:rPr>
          <w:rFonts w:ascii="Times New Roman" w:hAnsi="Times New Roman" w:cs="Times New Roman"/>
        </w:rPr>
        <w:t xml:space="preserve">к Правилам технологического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присоединения энергопринимающих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устройств потребителей электрической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энергии, объектов по производству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электрической энергии, а также объектов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электросетевого хозяйства,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принадлежащих сетевым организациям </w:t>
      </w:r>
    </w:p>
    <w:p w:rsidR="00F2617E" w:rsidRPr="00F2617E" w:rsidRDefault="00F2617E" w:rsidP="00F2617E">
      <w:pPr>
        <w:pStyle w:val="ConsPlusNormal"/>
        <w:jc w:val="right"/>
        <w:rPr>
          <w:rFonts w:ascii="Times New Roman" w:hAnsi="Times New Roman" w:cs="Times New Roman"/>
        </w:rPr>
      </w:pPr>
      <w:r w:rsidRPr="00F2617E">
        <w:rPr>
          <w:rFonts w:ascii="Times New Roman" w:hAnsi="Times New Roman" w:cs="Times New Roman"/>
        </w:rPr>
        <w:t>и иным лицам, к электрическим сетям</w:t>
      </w:r>
    </w:p>
    <w:p w:rsidR="00734AD5" w:rsidRDefault="00734AD5" w:rsidP="00EF409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09C" w:rsidRPr="00EF409C" w:rsidRDefault="00EF409C" w:rsidP="00EF409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09C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942622" w:rsidRPr="00942622" w:rsidRDefault="00942622" w:rsidP="009426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22">
        <w:rPr>
          <w:rFonts w:ascii="Times New Roman" w:hAnsi="Times New Roman" w:cs="Times New Roman"/>
          <w:b/>
          <w:sz w:val="26"/>
          <w:szCs w:val="26"/>
        </w:rPr>
        <w:t>юридического лица (индивидуального предпринимателя),</w:t>
      </w:r>
    </w:p>
    <w:p w:rsidR="00942622" w:rsidRPr="00942622" w:rsidRDefault="00942622" w:rsidP="009426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22">
        <w:rPr>
          <w:rFonts w:ascii="Times New Roman" w:hAnsi="Times New Roman" w:cs="Times New Roman"/>
          <w:b/>
          <w:sz w:val="26"/>
          <w:szCs w:val="26"/>
        </w:rPr>
        <w:t>физического лица на изменение схемы внешнего электроснабжения</w:t>
      </w:r>
    </w:p>
    <w:p w:rsidR="00942622" w:rsidRPr="00942622" w:rsidRDefault="00942622" w:rsidP="009426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22">
        <w:rPr>
          <w:rFonts w:ascii="Times New Roman" w:hAnsi="Times New Roman" w:cs="Times New Roman"/>
          <w:b/>
          <w:sz w:val="26"/>
          <w:szCs w:val="26"/>
        </w:rPr>
        <w:t>ранее присоединенных энергопринимающих устройств в целях</w:t>
      </w:r>
    </w:p>
    <w:p w:rsidR="00942622" w:rsidRPr="00942622" w:rsidRDefault="00942622" w:rsidP="009426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22">
        <w:rPr>
          <w:rFonts w:ascii="Times New Roman" w:hAnsi="Times New Roman" w:cs="Times New Roman"/>
          <w:b/>
          <w:sz w:val="26"/>
          <w:szCs w:val="26"/>
        </w:rPr>
        <w:t>вывода из эксплуатации объектов электросетевого хозяйства,</w:t>
      </w:r>
    </w:p>
    <w:p w:rsidR="00EF409C" w:rsidRPr="00EF409C" w:rsidRDefault="00942622" w:rsidP="009426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22">
        <w:rPr>
          <w:rFonts w:ascii="Times New Roman" w:hAnsi="Times New Roman" w:cs="Times New Roman"/>
          <w:b/>
          <w:sz w:val="26"/>
          <w:szCs w:val="26"/>
        </w:rPr>
        <w:t>не отнесенных к объектам диспетчеризации</w:t>
      </w: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14260" w:rsidRDefault="00EF409C" w:rsidP="00EF409C">
      <w:pPr>
        <w:pStyle w:val="ConsPlusNonformat"/>
        <w:jc w:val="both"/>
        <w:rPr>
          <w:rFonts w:ascii="Times New Roman" w:hAnsi="Times New Roman" w:cs="Times New Roman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14260" w:rsidRPr="00714260">
        <w:rPr>
          <w:rFonts w:ascii="Times New Roman" w:hAnsi="Times New Roman" w:cs="Times New Roman"/>
        </w:rPr>
        <w:t>(полное наименование заявителя – юридического лица;</w:t>
      </w:r>
      <w:r w:rsidR="00F76D9D" w:rsidRPr="0010679E">
        <w:rPr>
          <w:rFonts w:ascii="Times New Roman" w:hAnsi="Times New Roman" w:cs="Times New Roman"/>
        </w:rPr>
        <w:t xml:space="preserve"> </w:t>
      </w:r>
    </w:p>
    <w:p w:rsidR="00F76D9D" w:rsidRDefault="00F76D9D" w:rsidP="00EF40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10679E">
        <w:rPr>
          <w:rFonts w:ascii="Times New Roman" w:hAnsi="Times New Roman" w:cs="Times New Roman"/>
        </w:rPr>
        <w:t>.</w:t>
      </w:r>
    </w:p>
    <w:p w:rsidR="0010679E" w:rsidRPr="00F76D9D" w:rsidRDefault="0010679E" w:rsidP="0010679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заявителя - индивидуального предпринимателя</w:t>
      </w:r>
      <w:r w:rsidR="005253AF">
        <w:rPr>
          <w:rFonts w:ascii="Times New Roman" w:hAnsi="Times New Roman" w:cs="Times New Roman"/>
        </w:rPr>
        <w:t>)</w:t>
      </w:r>
    </w:p>
    <w:p w:rsidR="00AD2532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2. </w:t>
      </w:r>
      <w:r w:rsidR="00D81F56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(основной государственный </w:t>
      </w:r>
      <w:r w:rsidR="0053458B">
        <w:rPr>
          <w:rFonts w:ascii="Times New Roman" w:hAnsi="Times New Roman" w:cs="Times New Roman"/>
          <w:sz w:val="24"/>
          <w:szCs w:val="24"/>
        </w:rPr>
        <w:t>регистрационный номер индивидуального предпринимателя</w:t>
      </w:r>
      <w:r w:rsidR="00AA06C1">
        <w:rPr>
          <w:rFonts w:ascii="Times New Roman" w:hAnsi="Times New Roman" w:cs="Times New Roman"/>
          <w:sz w:val="24"/>
          <w:szCs w:val="24"/>
        </w:rPr>
        <w:t>)</w:t>
      </w:r>
      <w:r w:rsidR="0053458B">
        <w:rPr>
          <w:rFonts w:ascii="Times New Roman" w:hAnsi="Times New Roman" w:cs="Times New Roman"/>
          <w:sz w:val="24"/>
          <w:szCs w:val="24"/>
        </w:rPr>
        <w:t xml:space="preserve"> и идентификационный номер налогоплательщика </w:t>
      </w:r>
      <w:r w:rsidR="00575844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0701C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4105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F1305" w:rsidRDefault="008F1305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535EE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AD2532" w:rsidRDefault="00AD2532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5253AF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Pr="00EF409C">
        <w:rPr>
          <w:rFonts w:ascii="Times New Roman" w:hAnsi="Times New Roman" w:cs="Times New Roman"/>
          <w:sz w:val="24"/>
          <w:szCs w:val="24"/>
        </w:rPr>
        <w:t>: серия _____________ номер 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8139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>выдан (кем, когда)</w:t>
      </w:r>
      <w:r w:rsidR="00CE0C05">
        <w:rPr>
          <w:rFonts w:ascii="Times New Roman" w:hAnsi="Times New Roman" w:cs="Times New Roman"/>
          <w:sz w:val="24"/>
          <w:szCs w:val="24"/>
        </w:rPr>
        <w:t>, дата и место рождения</w:t>
      </w:r>
      <w:r w:rsidR="005618C9">
        <w:rPr>
          <w:rFonts w:ascii="Times New Roman" w:hAnsi="Times New Roman" w:cs="Times New Roman"/>
          <w:sz w:val="24"/>
          <w:szCs w:val="24"/>
        </w:rPr>
        <w:t xml:space="preserve"> </w:t>
      </w:r>
      <w:r w:rsidRPr="00EF409C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EF409C">
        <w:rPr>
          <w:rFonts w:ascii="Times New Roman" w:hAnsi="Times New Roman" w:cs="Times New Roman"/>
          <w:sz w:val="24"/>
          <w:szCs w:val="24"/>
        </w:rPr>
        <w:t>.</w:t>
      </w: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3. </w:t>
      </w:r>
      <w:r w:rsidR="00A721E2" w:rsidRPr="00A721E2">
        <w:rPr>
          <w:rFonts w:ascii="Times New Roman" w:hAnsi="Times New Roman" w:cs="Times New Roman"/>
          <w:sz w:val="24"/>
          <w:szCs w:val="24"/>
        </w:rPr>
        <w:t>Место нахождения заявителя, в том числе фактический адрес</w:t>
      </w:r>
      <w:r w:rsidRPr="00EF409C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721E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F409C">
        <w:rPr>
          <w:rFonts w:ascii="Times New Roman" w:hAnsi="Times New Roman" w:cs="Times New Roman"/>
          <w:sz w:val="24"/>
          <w:szCs w:val="24"/>
        </w:rPr>
        <w:t>.</w:t>
      </w:r>
    </w:p>
    <w:p w:rsidR="00EF409C" w:rsidRDefault="00EF409C" w:rsidP="00EF409C">
      <w:pPr>
        <w:pStyle w:val="ConsPlusNonformat"/>
        <w:jc w:val="both"/>
        <w:rPr>
          <w:rFonts w:ascii="Times New Roman" w:hAnsi="Times New Roman" w:cs="Times New Roman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21E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F409C">
        <w:rPr>
          <w:rFonts w:ascii="Times New Roman" w:hAnsi="Times New Roman" w:cs="Times New Roman"/>
        </w:rPr>
        <w:t>(индекс, адрес)</w:t>
      </w:r>
    </w:p>
    <w:p w:rsid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4. </w:t>
      </w:r>
      <w:r w:rsidR="00B1523E" w:rsidRPr="00B1523E">
        <w:rPr>
          <w:rFonts w:ascii="Times New Roman" w:hAnsi="Times New Roman" w:cs="Times New Roman"/>
          <w:sz w:val="24"/>
          <w:szCs w:val="24"/>
        </w:rPr>
        <w:t>В связи с планируемым выводом из эксплуатации</w:t>
      </w:r>
      <w:r w:rsidRPr="00EF409C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1523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1523E" w:rsidRPr="00EF409C" w:rsidRDefault="00B1523E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Pr="00714260">
        <w:rPr>
          <w:rFonts w:ascii="Times New Roman" w:hAnsi="Times New Roman" w:cs="Times New Roman"/>
        </w:rPr>
        <w:t>(</w:t>
      </w:r>
      <w:r w:rsidR="00B8778A">
        <w:rPr>
          <w:rFonts w:ascii="Times New Roman" w:hAnsi="Times New Roman" w:cs="Times New Roman"/>
        </w:rPr>
        <w:t>наименование и место нахождения объектов электросетевого хозяйства</w:t>
      </w:r>
      <w:r w:rsidR="00724CA8">
        <w:rPr>
          <w:rFonts w:ascii="Times New Roman" w:hAnsi="Times New Roman" w:cs="Times New Roman"/>
        </w:rPr>
        <w:t>)</w:t>
      </w:r>
    </w:p>
    <w:p w:rsidR="00B61CB5" w:rsidRDefault="00724CA8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осуществить </w:t>
      </w:r>
      <w:r w:rsidR="00B3366D">
        <w:rPr>
          <w:rFonts w:ascii="Times New Roman" w:hAnsi="Times New Roman" w:cs="Times New Roman"/>
          <w:sz w:val="24"/>
          <w:szCs w:val="24"/>
        </w:rPr>
        <w:t>технологическое присоединение</w:t>
      </w:r>
      <w:r w:rsidR="0028475E">
        <w:rPr>
          <w:rFonts w:ascii="Times New Roman" w:hAnsi="Times New Roman" w:cs="Times New Roman"/>
          <w:sz w:val="24"/>
          <w:szCs w:val="24"/>
        </w:rPr>
        <w:t xml:space="preserve"> ________</w:t>
      </w:r>
      <w:r w:rsidR="00EF409C" w:rsidRPr="00EF409C">
        <w:rPr>
          <w:rFonts w:ascii="Times New Roman" w:hAnsi="Times New Roman" w:cs="Times New Roman"/>
          <w:sz w:val="24"/>
          <w:szCs w:val="24"/>
        </w:rPr>
        <w:t>____________________</w:t>
      </w:r>
      <w:r w:rsidR="00EF409C">
        <w:rPr>
          <w:rFonts w:ascii="Times New Roman" w:hAnsi="Times New Roman" w:cs="Times New Roman"/>
          <w:sz w:val="24"/>
          <w:szCs w:val="24"/>
        </w:rPr>
        <w:t>__________</w:t>
      </w:r>
    </w:p>
    <w:p w:rsidR="0028475E" w:rsidRDefault="0028475E" w:rsidP="00616A33"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28475E">
        <w:t>(наименование (описание)</w:t>
      </w:r>
    </w:p>
    <w:p w:rsidR="00561E68" w:rsidRDefault="00B61CB5" w:rsidP="00561E68">
      <w:r>
        <w:t>______________________________________________________________________</w:t>
      </w:r>
      <w:r w:rsidR="00561E68">
        <w:t>_______________________________</w:t>
      </w:r>
      <w:r w:rsidR="005112F2">
        <w:t>.</w:t>
      </w:r>
    </w:p>
    <w:p w:rsidR="00B61CB5" w:rsidRPr="0028475E" w:rsidRDefault="00561E68" w:rsidP="00561E68">
      <w:pPr>
        <w:jc w:val="center"/>
      </w:pPr>
      <w:r w:rsidRPr="00561E68">
        <w:t>энергопринимающих устройств, принадлежащих третьим лицам, которые необходимо отсоединить</w:t>
      </w:r>
      <w:r w:rsidRPr="00561E68">
        <w:br/>
        <w:t>от объектов электросетевого хозяйства, планируемых к выводу из эксплуатации,</w:t>
      </w:r>
      <w:r w:rsidRPr="00561E68">
        <w:br/>
        <w:t>и присоединить непосредственно к электрическим сетям сетевой организации)</w:t>
      </w:r>
    </w:p>
    <w:p w:rsidR="00EF409C" w:rsidRPr="00EF409C" w:rsidRDefault="00EF409C" w:rsidP="00616A33">
      <w:pPr>
        <w:rPr>
          <w:sz w:val="24"/>
          <w:szCs w:val="24"/>
        </w:rPr>
      </w:pPr>
      <w:r w:rsidRPr="00EF409C">
        <w:rPr>
          <w:sz w:val="24"/>
          <w:szCs w:val="24"/>
        </w:rPr>
        <w:t xml:space="preserve">    5. </w:t>
      </w:r>
      <w:bookmarkStart w:id="1" w:name="Par51"/>
      <w:bookmarkEnd w:id="1"/>
      <w:r w:rsidR="00616A33" w:rsidRPr="00616A33">
        <w:rPr>
          <w:sz w:val="24"/>
          <w:szCs w:val="24"/>
        </w:rPr>
        <w:t>Планируемый с</w:t>
      </w:r>
      <w:r w:rsidR="00616A33">
        <w:rPr>
          <w:sz w:val="24"/>
          <w:szCs w:val="24"/>
        </w:rPr>
        <w:t>рок вывода из эксплуатации: ____________________________________</w:t>
      </w:r>
      <w:r w:rsidR="00A721E2">
        <w:rPr>
          <w:sz w:val="24"/>
          <w:szCs w:val="24"/>
        </w:rPr>
        <w:t>.</w:t>
      </w:r>
    </w:p>
    <w:p w:rsidR="00C650DB" w:rsidRDefault="00C650DB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>Заявитель</w:t>
      </w:r>
      <w:r w:rsidR="001C520A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="001C520A">
        <w:rPr>
          <w:rFonts w:ascii="Times New Roman" w:hAnsi="Times New Roman" w:cs="Times New Roman"/>
          <w:sz w:val="24"/>
          <w:szCs w:val="24"/>
        </w:rPr>
        <w:t>:</w:t>
      </w:r>
    </w:p>
    <w:p w:rsidR="00630398" w:rsidRDefault="00630398" w:rsidP="00EF409C">
      <w:pPr>
        <w:rPr>
          <w:sz w:val="24"/>
          <w:szCs w:val="24"/>
        </w:rPr>
      </w:pPr>
      <w:bookmarkStart w:id="2" w:name="Par107"/>
      <w:bookmarkEnd w:id="2"/>
    </w:p>
    <w:p w:rsidR="005B4182" w:rsidRPr="00EF409C" w:rsidRDefault="005B4182" w:rsidP="00EF409C">
      <w:pPr>
        <w:rPr>
          <w:sz w:val="24"/>
          <w:szCs w:val="24"/>
        </w:rPr>
      </w:pPr>
      <w:r>
        <w:rPr>
          <w:sz w:val="24"/>
          <w:szCs w:val="24"/>
        </w:rPr>
        <w:t>Подпись:</w:t>
      </w:r>
    </w:p>
    <w:sectPr w:rsidR="005B4182" w:rsidRPr="00EF409C" w:rsidSect="00556219">
      <w:pgSz w:w="11906" w:h="16838"/>
      <w:pgMar w:top="567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0C" w:rsidRDefault="00A2600C">
      <w:r>
        <w:separator/>
      </w:r>
    </w:p>
  </w:endnote>
  <w:endnote w:type="continuationSeparator" w:id="0">
    <w:p w:rsidR="00A2600C" w:rsidRDefault="00A2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0C" w:rsidRDefault="00A2600C">
      <w:r>
        <w:separator/>
      </w:r>
    </w:p>
  </w:footnote>
  <w:footnote w:type="continuationSeparator" w:id="0">
    <w:p w:rsidR="00A2600C" w:rsidRDefault="00A2600C">
      <w:r>
        <w:continuationSeparator/>
      </w:r>
    </w:p>
  </w:footnote>
  <w:footnote w:id="1">
    <w:p w:rsidR="00575844" w:rsidRDefault="00575844">
      <w:pPr>
        <w:pStyle w:val="ac"/>
      </w:pPr>
      <w:r>
        <w:rPr>
          <w:rStyle w:val="ae"/>
        </w:rPr>
        <w:footnoteRef/>
      </w:r>
      <w:r>
        <w:t xml:space="preserve"> </w:t>
      </w:r>
      <w:r w:rsidRPr="00575844">
        <w:t>Для юридических лиц и индивидуальных предпринимателей.</w:t>
      </w:r>
    </w:p>
  </w:footnote>
  <w:footnote w:id="2">
    <w:p w:rsidR="005253AF" w:rsidRDefault="005253AF">
      <w:pPr>
        <w:pStyle w:val="ac"/>
      </w:pPr>
      <w:r>
        <w:rPr>
          <w:rStyle w:val="ae"/>
        </w:rPr>
        <w:footnoteRef/>
      </w:r>
      <w:r>
        <w:t xml:space="preserve"> </w:t>
      </w:r>
      <w:r w:rsidR="00503DC6">
        <w:t>Для физических лиц.</w:t>
      </w:r>
    </w:p>
  </w:footnote>
  <w:footnote w:id="3">
    <w:p w:rsidR="001C520A" w:rsidRPr="001C520A" w:rsidRDefault="001C520A" w:rsidP="001C520A">
      <w:pPr>
        <w:pStyle w:val="a7"/>
      </w:pPr>
      <w:r>
        <w:rPr>
          <w:rStyle w:val="ae"/>
        </w:rPr>
        <w:footnoteRef/>
      </w:r>
      <w:r>
        <w:t xml:space="preserve"> </w:t>
      </w:r>
      <w:r w:rsidRPr="001C520A">
        <w:t>Руководитель организации, индивидуальный предприниматель, иное уполномоченное заявителем лицо.</w:t>
      </w:r>
    </w:p>
    <w:p w:rsidR="001C520A" w:rsidRDefault="001C520A">
      <w:pPr>
        <w:pStyle w:val="ac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98"/>
    <w:rsid w:val="00020A3A"/>
    <w:rsid w:val="000659E4"/>
    <w:rsid w:val="000701CE"/>
    <w:rsid w:val="0010679E"/>
    <w:rsid w:val="001457F9"/>
    <w:rsid w:val="001B7B49"/>
    <w:rsid w:val="001C520A"/>
    <w:rsid w:val="00281393"/>
    <w:rsid w:val="0028475E"/>
    <w:rsid w:val="002A00CA"/>
    <w:rsid w:val="00330D7A"/>
    <w:rsid w:val="00497C6E"/>
    <w:rsid w:val="004B6854"/>
    <w:rsid w:val="004C115F"/>
    <w:rsid w:val="004E2004"/>
    <w:rsid w:val="00503DC6"/>
    <w:rsid w:val="005112F2"/>
    <w:rsid w:val="005253AF"/>
    <w:rsid w:val="0053458B"/>
    <w:rsid w:val="00556219"/>
    <w:rsid w:val="005618C9"/>
    <w:rsid w:val="00561E68"/>
    <w:rsid w:val="00575844"/>
    <w:rsid w:val="005B4182"/>
    <w:rsid w:val="00616A33"/>
    <w:rsid w:val="00630398"/>
    <w:rsid w:val="00714260"/>
    <w:rsid w:val="0072417D"/>
    <w:rsid w:val="00724CA8"/>
    <w:rsid w:val="00734AD5"/>
    <w:rsid w:val="00751A76"/>
    <w:rsid w:val="00760CCB"/>
    <w:rsid w:val="00763988"/>
    <w:rsid w:val="00774A70"/>
    <w:rsid w:val="007F1E6B"/>
    <w:rsid w:val="00814D8C"/>
    <w:rsid w:val="008F1305"/>
    <w:rsid w:val="00941052"/>
    <w:rsid w:val="00942622"/>
    <w:rsid w:val="009A78CA"/>
    <w:rsid w:val="009B629E"/>
    <w:rsid w:val="00A122AB"/>
    <w:rsid w:val="00A2600C"/>
    <w:rsid w:val="00A30ED3"/>
    <w:rsid w:val="00A721E2"/>
    <w:rsid w:val="00AA06C1"/>
    <w:rsid w:val="00AD2532"/>
    <w:rsid w:val="00AF6033"/>
    <w:rsid w:val="00B11269"/>
    <w:rsid w:val="00B1523E"/>
    <w:rsid w:val="00B3366D"/>
    <w:rsid w:val="00B35169"/>
    <w:rsid w:val="00B61CB5"/>
    <w:rsid w:val="00B8778A"/>
    <w:rsid w:val="00BB6181"/>
    <w:rsid w:val="00BF1331"/>
    <w:rsid w:val="00C650DB"/>
    <w:rsid w:val="00C76A9B"/>
    <w:rsid w:val="00C85D73"/>
    <w:rsid w:val="00CE0C05"/>
    <w:rsid w:val="00D064C1"/>
    <w:rsid w:val="00D2746C"/>
    <w:rsid w:val="00D535EE"/>
    <w:rsid w:val="00D81F56"/>
    <w:rsid w:val="00E3611B"/>
    <w:rsid w:val="00E72F5A"/>
    <w:rsid w:val="00E7531B"/>
    <w:rsid w:val="00EB4A31"/>
    <w:rsid w:val="00EC526D"/>
    <w:rsid w:val="00EF409C"/>
    <w:rsid w:val="00F2617E"/>
    <w:rsid w:val="00F76D9D"/>
    <w:rsid w:val="00FD6B1D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2458E"/>
  <w14:defaultImageDpi w14:val="0"/>
  <w15:docId w15:val="{99846484-6B03-416D-974B-EB2AF60D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53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31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4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122AB"/>
  </w:style>
  <w:style w:type="character" w:customStyle="1" w:styleId="ad">
    <w:name w:val="Текст сноски Знак"/>
    <w:basedOn w:val="a0"/>
    <w:link w:val="ac"/>
    <w:uiPriority w:val="99"/>
    <w:semiHidden/>
    <w:rsid w:val="00A122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2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7F5D-BFDD-4118-BDFC-C749DFB8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зякина Анастасия</cp:lastModifiedBy>
  <cp:revision>7</cp:revision>
  <cp:lastPrinted>2016-11-07T20:20:00Z</cp:lastPrinted>
  <dcterms:created xsi:type="dcterms:W3CDTF">2023-08-04T11:03:00Z</dcterms:created>
  <dcterms:modified xsi:type="dcterms:W3CDTF">2024-03-28T11:55:00Z</dcterms:modified>
</cp:coreProperties>
</file>